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8C0" w:rsidTr="00A87423">
        <w:tc>
          <w:tcPr>
            <w:tcW w:w="10682" w:type="dxa"/>
            <w:tcBorders>
              <w:bottom w:val="single" w:sz="4" w:space="0" w:color="auto"/>
            </w:tcBorders>
          </w:tcPr>
          <w:p w:rsidR="00641D69" w:rsidRDefault="00641D69" w:rsidP="00486FE7">
            <w:pPr>
              <w:ind w:left="581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1D69">
              <w:rPr>
                <w:rFonts w:ascii="Times New Roman" w:eastAsia="Arial Unicode MS" w:hAnsi="Times New Roman" w:cs="Times New Roman"/>
                <w:sz w:val="24"/>
                <w:szCs w:val="24"/>
              </w:rPr>
              <w:t>Директору МБОУ СОШ №3</w:t>
            </w:r>
          </w:p>
          <w:p w:rsidR="003D78C0" w:rsidRPr="00641D69" w:rsidRDefault="0092247A" w:rsidP="00486FE7">
            <w:pPr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.В. Патрушевой</w:t>
            </w:r>
          </w:p>
          <w:p w:rsidR="003D78C0" w:rsidRPr="001E66AE" w:rsidRDefault="003D78C0" w:rsidP="00486FE7">
            <w:pPr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78C0" w:rsidRPr="001E66AE" w:rsidRDefault="003D78C0" w:rsidP="00486FE7">
            <w:pPr>
              <w:ind w:left="581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родителя(законного представителя)</w:t>
            </w:r>
          </w:p>
          <w:p w:rsidR="003D78C0" w:rsidRPr="001E66AE" w:rsidRDefault="003D78C0" w:rsidP="00486FE7">
            <w:pPr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3D78C0" w:rsidRPr="001E66AE" w:rsidRDefault="003D78C0" w:rsidP="00486FE7">
            <w:pPr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Серия___________номер</w:t>
            </w:r>
            <w:proofErr w:type="spellEnd"/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D78C0" w:rsidRPr="001E66AE" w:rsidRDefault="003D78C0" w:rsidP="00486FE7">
            <w:pPr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та выдачи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D78C0" w:rsidRPr="001E66AE" w:rsidRDefault="003D78C0" w:rsidP="00486FE7">
            <w:pPr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Адрес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D78C0" w:rsidRDefault="003D78C0" w:rsidP="00486FE7">
            <w:pPr>
              <w:tabs>
                <w:tab w:val="left" w:pos="3256"/>
              </w:tabs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Телефон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87423" w:rsidRDefault="00A87423" w:rsidP="00486FE7">
            <w:pPr>
              <w:tabs>
                <w:tab w:val="left" w:pos="3256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23" w:rsidRDefault="00A87423" w:rsidP="00486FE7">
            <w:pPr>
              <w:tabs>
                <w:tab w:val="left" w:pos="3256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A87423" w:rsidRPr="001E66AE" w:rsidRDefault="00A87423" w:rsidP="00486FE7">
            <w:pPr>
              <w:tabs>
                <w:tab w:val="left" w:pos="3256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23" w:rsidRPr="001E66AE" w:rsidRDefault="00A87423" w:rsidP="00486FE7">
            <w:pPr>
              <w:tabs>
                <w:tab w:val="left" w:pos="3256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486D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 xml:space="preserve">дствуясь ст. 14, ч.1 п.3, </w:t>
            </w:r>
            <w:proofErr w:type="spellStart"/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E66AE">
              <w:rPr>
                <w:rFonts w:ascii="Times New Roman" w:hAnsi="Times New Roman" w:cs="Times New Roman"/>
                <w:sz w:val="24"/>
                <w:szCs w:val="24"/>
              </w:rPr>
              <w:t xml:space="preserve"> 44 Федерального закона Российской Федерации от 29.12.2012 № 273-ФЗ «Об образовании в Российской Федерации» даю своё согласие на обучение и воспитание моего несовершеннолетнего ребенка 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 xml:space="preserve">, ________________года рождения, на государственном языке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- _________________</w:t>
            </w: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, на получение начального общего, основного общего и среднего общего образования на родном языке из числа языков Российской Федерации – на _______________________.</w:t>
            </w:r>
          </w:p>
          <w:p w:rsidR="00A87423" w:rsidRPr="001E66AE" w:rsidRDefault="00A87423" w:rsidP="00486FE7">
            <w:pPr>
              <w:tabs>
                <w:tab w:val="left" w:pos="3256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Сроком действия моего Согласия прошу считать дату подписания настоящего согласия и далее бессрочно. Отзыв настоящего Согласия осуществляется путем подачи мной письменного заявления на имя директора МБОУ «СОШ № 3».</w:t>
            </w:r>
          </w:p>
          <w:p w:rsidR="00A87423" w:rsidRPr="001E66AE" w:rsidRDefault="00A87423" w:rsidP="00486FE7">
            <w:pPr>
              <w:tabs>
                <w:tab w:val="left" w:pos="3256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«_____» _________20____г.                                           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/_____________________</w:t>
            </w:r>
            <w:r w:rsidRPr="001E66AE">
              <w:rPr>
                <w:rFonts w:ascii="Times New Roman" w:hAnsi="Times New Roman" w:cs="Times New Roman"/>
                <w:sz w:val="24"/>
                <w:szCs w:val="24"/>
              </w:rPr>
              <w:t>___/</w:t>
            </w:r>
          </w:p>
          <w:p w:rsidR="00A87423" w:rsidRPr="001E66AE" w:rsidRDefault="00A87423" w:rsidP="00486FE7">
            <w:pPr>
              <w:tabs>
                <w:tab w:val="left" w:pos="3256"/>
              </w:tabs>
              <w:spacing w:before="60"/>
              <w:ind w:left="538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1E6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                          ФИО заявителя</w:t>
            </w:r>
          </w:p>
          <w:p w:rsidR="00A87423" w:rsidRDefault="00A87423" w:rsidP="00486FE7">
            <w:pPr>
              <w:tabs>
                <w:tab w:val="left" w:pos="3256"/>
              </w:tabs>
              <w:spacing w:before="60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23" w:rsidRDefault="00A87423" w:rsidP="00486FE7">
            <w:pPr>
              <w:tabs>
                <w:tab w:val="left" w:pos="3256"/>
              </w:tabs>
              <w:spacing w:before="60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7FB" w:rsidRDefault="00E617FB" w:rsidP="00E617FB">
      <w:pPr>
        <w:spacing w:line="240" w:lineRule="auto"/>
        <w:ind w:left="5812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641D69">
        <w:rPr>
          <w:rFonts w:ascii="Times New Roman" w:eastAsia="Arial Unicode MS" w:hAnsi="Times New Roman" w:cs="Times New Roman"/>
          <w:sz w:val="24"/>
          <w:szCs w:val="24"/>
        </w:rPr>
        <w:t>Директору МБОУ СОШ №3</w:t>
      </w:r>
    </w:p>
    <w:p w:rsidR="00E617FB" w:rsidRPr="00641D69" w:rsidRDefault="0092247A" w:rsidP="00E617FB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.В. Патрушевой</w:t>
      </w:r>
    </w:p>
    <w:p w:rsidR="00E617FB" w:rsidRPr="001E66AE" w:rsidRDefault="00E617FB" w:rsidP="00E617FB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617FB" w:rsidRPr="001E66AE" w:rsidRDefault="00E617FB" w:rsidP="00E617FB">
      <w:pPr>
        <w:spacing w:line="240" w:lineRule="auto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66AE">
        <w:rPr>
          <w:rFonts w:ascii="Times New Roman" w:hAnsi="Times New Roman" w:cs="Times New Roman"/>
          <w:sz w:val="24"/>
          <w:szCs w:val="24"/>
          <w:vertAlign w:val="superscript"/>
        </w:rPr>
        <w:t>ФИО родителя(законного представителя)</w:t>
      </w:r>
    </w:p>
    <w:p w:rsidR="00E617FB" w:rsidRPr="001E66AE" w:rsidRDefault="00E617FB" w:rsidP="00E617FB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E617FB" w:rsidRPr="001E66AE" w:rsidRDefault="00E617FB" w:rsidP="00E617FB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E66AE">
        <w:rPr>
          <w:rFonts w:ascii="Times New Roman" w:hAnsi="Times New Roman" w:cs="Times New Roman"/>
          <w:sz w:val="24"/>
          <w:szCs w:val="24"/>
        </w:rPr>
        <w:t>Серия___________номер</w:t>
      </w:r>
      <w:proofErr w:type="spellEnd"/>
      <w:r w:rsidRPr="001E66A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617FB" w:rsidRPr="001E66AE" w:rsidRDefault="00E617FB" w:rsidP="00E617FB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Дата выдачи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617FB" w:rsidRPr="001E66AE" w:rsidRDefault="00E617FB" w:rsidP="00E617FB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Адрес 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617FB" w:rsidRDefault="00E617FB" w:rsidP="00E617FB">
      <w:pPr>
        <w:tabs>
          <w:tab w:val="left" w:pos="3256"/>
        </w:tabs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Телефон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17FB" w:rsidRDefault="00E617FB" w:rsidP="00E617FB">
      <w:pPr>
        <w:tabs>
          <w:tab w:val="left" w:pos="3256"/>
        </w:tabs>
        <w:spacing w:before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17FB" w:rsidRDefault="00E617FB" w:rsidP="00E617FB">
      <w:pPr>
        <w:tabs>
          <w:tab w:val="left" w:pos="3256"/>
        </w:tabs>
        <w:spacing w:before="60"/>
        <w:jc w:val="center"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СОГЛАСИЕ</w:t>
      </w:r>
    </w:p>
    <w:p w:rsidR="00E617FB" w:rsidRPr="001E66AE" w:rsidRDefault="00E617FB" w:rsidP="00E617FB">
      <w:pPr>
        <w:tabs>
          <w:tab w:val="left" w:pos="3256"/>
        </w:tabs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Руко</w:t>
      </w:r>
      <w:r w:rsidR="00486DF0">
        <w:rPr>
          <w:rFonts w:ascii="Times New Roman" w:hAnsi="Times New Roman" w:cs="Times New Roman"/>
          <w:sz w:val="24"/>
          <w:szCs w:val="24"/>
        </w:rPr>
        <w:t>во</w:t>
      </w:r>
      <w:r w:rsidRPr="001E66AE">
        <w:rPr>
          <w:rFonts w:ascii="Times New Roman" w:hAnsi="Times New Roman" w:cs="Times New Roman"/>
          <w:sz w:val="24"/>
          <w:szCs w:val="24"/>
        </w:rPr>
        <w:t xml:space="preserve">дствуясь ст. 14, ч.1 п.3, </w:t>
      </w:r>
      <w:proofErr w:type="spellStart"/>
      <w:r w:rsidRPr="001E66AE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1E66AE">
        <w:rPr>
          <w:rFonts w:ascii="Times New Roman" w:hAnsi="Times New Roman" w:cs="Times New Roman"/>
          <w:sz w:val="24"/>
          <w:szCs w:val="24"/>
        </w:rPr>
        <w:t xml:space="preserve"> 44 Федерального закона Российской Федерации от 29.12.2012 № 273-ФЗ «Об образовании в Российской Федерации» даю своё согласие на обучение и воспитание моего несовершеннолетнего ребенка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E66AE">
        <w:rPr>
          <w:rFonts w:ascii="Times New Roman" w:hAnsi="Times New Roman" w:cs="Times New Roman"/>
          <w:sz w:val="24"/>
          <w:szCs w:val="24"/>
        </w:rPr>
        <w:t xml:space="preserve">, ________________года рождения, на государственном языке Российской </w:t>
      </w:r>
      <w:r>
        <w:rPr>
          <w:rFonts w:ascii="Times New Roman" w:hAnsi="Times New Roman" w:cs="Times New Roman"/>
          <w:sz w:val="24"/>
          <w:szCs w:val="24"/>
        </w:rPr>
        <w:t>Федерации - _________________</w:t>
      </w:r>
      <w:r w:rsidRPr="001E66AE">
        <w:rPr>
          <w:rFonts w:ascii="Times New Roman" w:hAnsi="Times New Roman" w:cs="Times New Roman"/>
          <w:sz w:val="24"/>
          <w:szCs w:val="24"/>
        </w:rPr>
        <w:t>, на получение начального общего, основного общего и среднего общего образования на родном языке из числа языков Российской Федерации – на _______________________.</w:t>
      </w:r>
    </w:p>
    <w:p w:rsidR="00E617FB" w:rsidRPr="001E66AE" w:rsidRDefault="00E617FB" w:rsidP="00E617FB">
      <w:pPr>
        <w:tabs>
          <w:tab w:val="left" w:pos="3256"/>
        </w:tabs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Сроком действия моего Согласия прошу считать дату подписания настоящего согласия и далее бессрочно. Отзыв настоящего Согласия осуществляется путем подачи мной письменного заявления на имя директора МБОУ «СОШ № 3».</w:t>
      </w:r>
    </w:p>
    <w:p w:rsidR="00E617FB" w:rsidRPr="001E66AE" w:rsidRDefault="00E617FB" w:rsidP="00E617FB">
      <w:pPr>
        <w:tabs>
          <w:tab w:val="left" w:pos="3256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1E66AE">
        <w:rPr>
          <w:rFonts w:ascii="Times New Roman" w:hAnsi="Times New Roman" w:cs="Times New Roman"/>
          <w:sz w:val="24"/>
          <w:szCs w:val="24"/>
        </w:rPr>
        <w:t>«_____» _________20____г.   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/_____________________</w:t>
      </w:r>
      <w:r w:rsidRPr="001E66AE">
        <w:rPr>
          <w:rFonts w:ascii="Times New Roman" w:hAnsi="Times New Roman" w:cs="Times New Roman"/>
          <w:sz w:val="24"/>
          <w:szCs w:val="24"/>
        </w:rPr>
        <w:t>___/</w:t>
      </w:r>
    </w:p>
    <w:p w:rsidR="00E617FB" w:rsidRPr="00E617FB" w:rsidRDefault="00E617FB" w:rsidP="00E617FB">
      <w:pPr>
        <w:tabs>
          <w:tab w:val="left" w:pos="3256"/>
        </w:tabs>
        <w:spacing w:before="60"/>
        <w:ind w:left="538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1E66A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ИО заявителя</w:t>
      </w:r>
    </w:p>
    <w:sectPr w:rsidR="00E617FB" w:rsidRPr="00E617FB" w:rsidSect="00E617F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D43"/>
    <w:rsid w:val="001D39EF"/>
    <w:rsid w:val="001D5007"/>
    <w:rsid w:val="001E66AE"/>
    <w:rsid w:val="002019CB"/>
    <w:rsid w:val="00371D43"/>
    <w:rsid w:val="003D78C0"/>
    <w:rsid w:val="00486DF0"/>
    <w:rsid w:val="00486FE7"/>
    <w:rsid w:val="004960C5"/>
    <w:rsid w:val="005005F8"/>
    <w:rsid w:val="005B06DE"/>
    <w:rsid w:val="00641D69"/>
    <w:rsid w:val="0092247A"/>
    <w:rsid w:val="00A87423"/>
    <w:rsid w:val="00BA4360"/>
    <w:rsid w:val="00E6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06B0"/>
  <w15:docId w15:val="{4C8D5E2B-AD62-4E26-816B-F88EE212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1F4B-2C3F-426C-85B0-B506E3B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6</cp:revision>
  <cp:lastPrinted>2024-03-19T06:58:00Z</cp:lastPrinted>
  <dcterms:created xsi:type="dcterms:W3CDTF">2020-02-27T05:52:00Z</dcterms:created>
  <dcterms:modified xsi:type="dcterms:W3CDTF">2024-03-19T06:58:00Z</dcterms:modified>
</cp:coreProperties>
</file>